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8746"/>
        <w:tblW w:w="0" w:type="auto"/>
        <w:tblLook w:val="04A0" w:firstRow="1" w:lastRow="0" w:firstColumn="1" w:lastColumn="0" w:noHBand="0" w:noVBand="1"/>
      </w:tblPr>
      <w:tblGrid>
        <w:gridCol w:w="4743"/>
        <w:gridCol w:w="4653"/>
      </w:tblGrid>
      <w:tr w:rsidR="000E0ECC" w:rsidTr="00D67391">
        <w:tc>
          <w:tcPr>
            <w:tcW w:w="4773" w:type="dxa"/>
          </w:tcPr>
          <w:p w:rsidR="000E0ECC" w:rsidRPr="00A1263C" w:rsidRDefault="000E0ECC" w:rsidP="00D67391">
            <w:pPr>
              <w:rPr>
                <w:b/>
                <w:bCs/>
              </w:rPr>
            </w:pPr>
            <w:bookmarkStart w:id="0" w:name="_GoBack"/>
            <w:bookmarkEnd w:id="0"/>
            <w:r w:rsidRPr="00A1263C">
              <w:rPr>
                <w:b/>
                <w:bCs/>
              </w:rPr>
              <w:t>Toplantı Adı</w:t>
            </w:r>
            <w:r>
              <w:rPr>
                <w:b/>
                <w:bCs/>
              </w:rPr>
              <w:t xml:space="preserve"> (İç Paydaş/ Dış Paydaş)  </w:t>
            </w:r>
          </w:p>
        </w:tc>
        <w:tc>
          <w:tcPr>
            <w:tcW w:w="4773" w:type="dxa"/>
          </w:tcPr>
          <w:p w:rsidR="000E0ECC" w:rsidRDefault="000E0ECC" w:rsidP="00D67391">
            <w:r>
              <w:t>Akreditasyon ve Geliştirme Toplantısı (İç Paydaş)</w:t>
            </w:r>
          </w:p>
        </w:tc>
      </w:tr>
      <w:tr w:rsidR="000E0ECC" w:rsidTr="00D67391">
        <w:tc>
          <w:tcPr>
            <w:tcW w:w="4773" w:type="dxa"/>
          </w:tcPr>
          <w:p w:rsidR="000E0ECC" w:rsidRPr="00A1263C" w:rsidRDefault="000E0ECC" w:rsidP="00D67391">
            <w:pPr>
              <w:rPr>
                <w:b/>
                <w:bCs/>
              </w:rPr>
            </w:pPr>
            <w:r w:rsidRPr="00A1263C">
              <w:rPr>
                <w:b/>
                <w:bCs/>
              </w:rPr>
              <w:t>Toplantı Tarihi</w:t>
            </w:r>
          </w:p>
        </w:tc>
        <w:tc>
          <w:tcPr>
            <w:tcW w:w="4773" w:type="dxa"/>
          </w:tcPr>
          <w:p w:rsidR="000E0ECC" w:rsidRDefault="000E0ECC" w:rsidP="00D67391">
            <w:r>
              <w:t>17.03.2021</w:t>
            </w:r>
          </w:p>
        </w:tc>
      </w:tr>
      <w:tr w:rsidR="000E0ECC" w:rsidTr="00D67391">
        <w:tc>
          <w:tcPr>
            <w:tcW w:w="4773" w:type="dxa"/>
          </w:tcPr>
          <w:p w:rsidR="000E0ECC" w:rsidRPr="00A1263C" w:rsidRDefault="000E0ECC" w:rsidP="00D67391">
            <w:pPr>
              <w:rPr>
                <w:b/>
                <w:bCs/>
              </w:rPr>
            </w:pPr>
            <w:r w:rsidRPr="00A1263C">
              <w:rPr>
                <w:b/>
                <w:bCs/>
              </w:rPr>
              <w:t>Toplantı Katılımcıları</w:t>
            </w:r>
          </w:p>
        </w:tc>
        <w:tc>
          <w:tcPr>
            <w:tcW w:w="4773" w:type="dxa"/>
          </w:tcPr>
          <w:p w:rsidR="000E0ECC" w:rsidRDefault="000E0ECC" w:rsidP="00D67391">
            <w:r>
              <w:t xml:space="preserve">İletişim Fakültesi Dekanı </w:t>
            </w:r>
            <w:r w:rsidR="005718AA">
              <w:t xml:space="preserve">V. </w:t>
            </w:r>
            <w:r>
              <w:t>Prof. Dr. Metin KASIM, Dekan Yardımcısı Doç. Dr. Ali Emre BİLİ</w:t>
            </w:r>
            <w:r w:rsidR="007B6E80">
              <w:t>S ve Fakülte öğretim elemanları.</w:t>
            </w:r>
          </w:p>
        </w:tc>
      </w:tr>
      <w:tr w:rsidR="00A1263C" w:rsidTr="00D67391">
        <w:tc>
          <w:tcPr>
            <w:tcW w:w="9546" w:type="dxa"/>
            <w:gridSpan w:val="2"/>
          </w:tcPr>
          <w:p w:rsidR="00A1263C" w:rsidRPr="00A1263C" w:rsidRDefault="00A1263C" w:rsidP="00D67391">
            <w:pPr>
              <w:rPr>
                <w:b/>
                <w:bCs/>
              </w:rPr>
            </w:pPr>
            <w:r w:rsidRPr="00A1263C">
              <w:rPr>
                <w:b/>
                <w:bCs/>
              </w:rPr>
              <w:t>Toplantı Fotoğrafı:</w:t>
            </w:r>
            <w:r w:rsidR="000E0ECC">
              <w:t xml:space="preserve"> </w:t>
            </w:r>
            <w:r w:rsidR="007C4575">
              <w:rPr>
                <w:noProof/>
              </w:rPr>
              <w:drawing>
                <wp:inline distT="0" distB="0" distL="0" distR="0">
                  <wp:extent cx="5867400" cy="2362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7400" cy="2362200"/>
                          </a:xfrm>
                          <a:prstGeom prst="rect">
                            <a:avLst/>
                          </a:prstGeom>
                          <a:noFill/>
                          <a:ln>
                            <a:noFill/>
                          </a:ln>
                        </pic:spPr>
                      </pic:pic>
                    </a:graphicData>
                  </a:graphic>
                </wp:inline>
              </w:drawing>
            </w:r>
          </w:p>
          <w:p w:rsidR="00A1263C" w:rsidRDefault="00A1263C" w:rsidP="00D67391"/>
        </w:tc>
      </w:tr>
    </w:tbl>
    <w:tbl>
      <w:tblPr>
        <w:tblStyle w:val="TabloKlavuzu"/>
        <w:tblW w:w="0" w:type="auto"/>
        <w:tblLook w:val="04A0" w:firstRow="1" w:lastRow="0" w:firstColumn="1" w:lastColumn="0" w:noHBand="0" w:noVBand="1"/>
      </w:tblPr>
      <w:tblGrid>
        <w:gridCol w:w="3635"/>
        <w:gridCol w:w="5761"/>
      </w:tblGrid>
      <w:tr w:rsidR="00D67391" w:rsidTr="003511F9">
        <w:tc>
          <w:tcPr>
            <w:tcW w:w="3652" w:type="dxa"/>
          </w:tcPr>
          <w:p w:rsidR="00D67391" w:rsidRPr="00A1263C" w:rsidRDefault="00D67391" w:rsidP="003511F9">
            <w:pPr>
              <w:rPr>
                <w:b/>
                <w:bCs/>
              </w:rPr>
            </w:pPr>
            <w:r w:rsidRPr="00A1263C">
              <w:rPr>
                <w:b/>
                <w:bCs/>
              </w:rPr>
              <w:t>Toplantı Adı</w:t>
            </w:r>
            <w:r>
              <w:rPr>
                <w:b/>
                <w:bCs/>
              </w:rPr>
              <w:t xml:space="preserve"> (İç Paydaş/ Dış Paydaş)  </w:t>
            </w:r>
          </w:p>
        </w:tc>
        <w:tc>
          <w:tcPr>
            <w:tcW w:w="5894" w:type="dxa"/>
          </w:tcPr>
          <w:p w:rsidR="00D67391" w:rsidRDefault="00D67391" w:rsidP="003511F9">
            <w:r>
              <w:t>ÇOMÜ Kalite Güvencesi Danışma Kurulu Üyesi Doç. Dr. Tülay GÜZEL ile Online Kalite Güvence Öz Değerlendirme Toplantısı (İç Paydaş)</w:t>
            </w:r>
          </w:p>
        </w:tc>
      </w:tr>
      <w:tr w:rsidR="00D67391" w:rsidTr="003511F9">
        <w:tc>
          <w:tcPr>
            <w:tcW w:w="3652" w:type="dxa"/>
          </w:tcPr>
          <w:p w:rsidR="00D67391" w:rsidRPr="00A1263C" w:rsidRDefault="00D67391" w:rsidP="003511F9">
            <w:pPr>
              <w:rPr>
                <w:b/>
                <w:bCs/>
              </w:rPr>
            </w:pPr>
            <w:r w:rsidRPr="00A1263C">
              <w:rPr>
                <w:b/>
                <w:bCs/>
              </w:rPr>
              <w:t>Toplantı Tarihi</w:t>
            </w:r>
          </w:p>
        </w:tc>
        <w:tc>
          <w:tcPr>
            <w:tcW w:w="5894" w:type="dxa"/>
          </w:tcPr>
          <w:p w:rsidR="00D67391" w:rsidRDefault="00D67391" w:rsidP="003511F9">
            <w:r>
              <w:t>10.03.2021</w:t>
            </w:r>
          </w:p>
        </w:tc>
      </w:tr>
      <w:tr w:rsidR="00D67391" w:rsidTr="003511F9">
        <w:tc>
          <w:tcPr>
            <w:tcW w:w="3652" w:type="dxa"/>
          </w:tcPr>
          <w:p w:rsidR="00D67391" w:rsidRPr="00A1263C" w:rsidRDefault="00D67391" w:rsidP="003511F9">
            <w:pPr>
              <w:rPr>
                <w:b/>
                <w:bCs/>
              </w:rPr>
            </w:pPr>
            <w:r w:rsidRPr="00A1263C">
              <w:rPr>
                <w:b/>
                <w:bCs/>
              </w:rPr>
              <w:t>Toplantı Katılımcıları</w:t>
            </w:r>
          </w:p>
        </w:tc>
        <w:tc>
          <w:tcPr>
            <w:tcW w:w="5894" w:type="dxa"/>
          </w:tcPr>
          <w:p w:rsidR="00D67391" w:rsidRDefault="00D67391" w:rsidP="003511F9">
            <w:r>
              <w:t>ÇOMÜ Kalite Güvencesi Danışma Kurulu Üyesi Doç. Dr. Tülay GÜZEL, İletişim Fakültesi Dekanı</w:t>
            </w:r>
            <w:r w:rsidR="00144E1D">
              <w:t xml:space="preserve"> </w:t>
            </w:r>
            <w:r w:rsidR="00250133">
              <w:t>V.</w:t>
            </w:r>
            <w:r>
              <w:t xml:space="preserve"> Prof. Dr. Metin KASIM, Dekan Yardımcısı Doç. Dr. Ali Emre BİLİS ve Fakülte öğretim elemanları</w:t>
            </w:r>
          </w:p>
        </w:tc>
      </w:tr>
      <w:tr w:rsidR="00D67391" w:rsidTr="003511F9">
        <w:tc>
          <w:tcPr>
            <w:tcW w:w="9546" w:type="dxa"/>
            <w:gridSpan w:val="2"/>
          </w:tcPr>
          <w:p w:rsidR="00D67391" w:rsidRPr="00A1263C" w:rsidRDefault="00D67391" w:rsidP="003511F9">
            <w:pPr>
              <w:rPr>
                <w:b/>
                <w:bCs/>
              </w:rPr>
            </w:pPr>
            <w:r w:rsidRPr="00A1263C">
              <w:rPr>
                <w:b/>
                <w:bCs/>
              </w:rPr>
              <w:t>Toplantı Fotoğrafı:</w:t>
            </w:r>
          </w:p>
          <w:p w:rsidR="00D67391" w:rsidRDefault="007C4575" w:rsidP="003511F9">
            <w:r w:rsidRPr="00D57642">
              <w:rPr>
                <w:noProof/>
              </w:rPr>
              <w:drawing>
                <wp:inline distT="0" distB="0" distL="0" distR="0">
                  <wp:extent cx="5857875" cy="2343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875" cy="2343150"/>
                          </a:xfrm>
                          <a:prstGeom prst="rect">
                            <a:avLst/>
                          </a:prstGeom>
                          <a:noFill/>
                          <a:ln>
                            <a:noFill/>
                          </a:ln>
                        </pic:spPr>
                      </pic:pic>
                    </a:graphicData>
                  </a:graphic>
                </wp:inline>
              </w:drawing>
            </w:r>
          </w:p>
          <w:p w:rsidR="00D67391" w:rsidRDefault="00D67391" w:rsidP="003511F9"/>
        </w:tc>
      </w:tr>
    </w:tbl>
    <w:p w:rsidR="00D67391" w:rsidRDefault="00D67391"/>
    <w:p w:rsidR="00D67391" w:rsidRDefault="00D67391"/>
    <w:tbl>
      <w:tblPr>
        <w:tblStyle w:val="TabloKlavuzu"/>
        <w:tblW w:w="0" w:type="auto"/>
        <w:tblLook w:val="04A0" w:firstRow="1" w:lastRow="0" w:firstColumn="1" w:lastColumn="0" w:noHBand="0" w:noVBand="1"/>
      </w:tblPr>
      <w:tblGrid>
        <w:gridCol w:w="4743"/>
        <w:gridCol w:w="4653"/>
      </w:tblGrid>
      <w:tr w:rsidR="000E0ECC" w:rsidTr="008D4021">
        <w:tc>
          <w:tcPr>
            <w:tcW w:w="4773" w:type="dxa"/>
          </w:tcPr>
          <w:p w:rsidR="000E0ECC" w:rsidRPr="00A1263C" w:rsidRDefault="000E0ECC" w:rsidP="000E0ECC">
            <w:pPr>
              <w:rPr>
                <w:b/>
                <w:bCs/>
              </w:rPr>
            </w:pPr>
            <w:r w:rsidRPr="00A1263C">
              <w:rPr>
                <w:b/>
                <w:bCs/>
              </w:rPr>
              <w:lastRenderedPageBreak/>
              <w:t>Toplantı Adı</w:t>
            </w:r>
            <w:r>
              <w:rPr>
                <w:b/>
                <w:bCs/>
              </w:rPr>
              <w:t xml:space="preserve"> (İç Paydaş/ Dış Paydaş)  </w:t>
            </w:r>
          </w:p>
        </w:tc>
        <w:tc>
          <w:tcPr>
            <w:tcW w:w="4773" w:type="dxa"/>
          </w:tcPr>
          <w:p w:rsidR="000E0ECC" w:rsidRDefault="000E0ECC" w:rsidP="000E0ECC">
            <w:r>
              <w:t>Mezunlarla Buluşma Toplantısı (Dış Paydaş)</w:t>
            </w:r>
          </w:p>
        </w:tc>
      </w:tr>
      <w:tr w:rsidR="000E0ECC" w:rsidTr="008D4021">
        <w:tc>
          <w:tcPr>
            <w:tcW w:w="4773" w:type="dxa"/>
          </w:tcPr>
          <w:p w:rsidR="000E0ECC" w:rsidRPr="00A1263C" w:rsidRDefault="000E0ECC" w:rsidP="000E0ECC">
            <w:pPr>
              <w:rPr>
                <w:b/>
                <w:bCs/>
              </w:rPr>
            </w:pPr>
            <w:r w:rsidRPr="00A1263C">
              <w:rPr>
                <w:b/>
                <w:bCs/>
              </w:rPr>
              <w:t>Toplantı Tarihi</w:t>
            </w:r>
          </w:p>
        </w:tc>
        <w:tc>
          <w:tcPr>
            <w:tcW w:w="4773" w:type="dxa"/>
          </w:tcPr>
          <w:p w:rsidR="000E0ECC" w:rsidRDefault="000E0ECC" w:rsidP="000E0ECC">
            <w:r>
              <w:t>27.03.2021</w:t>
            </w:r>
          </w:p>
        </w:tc>
      </w:tr>
      <w:tr w:rsidR="000E0ECC" w:rsidTr="008D4021">
        <w:tc>
          <w:tcPr>
            <w:tcW w:w="4773" w:type="dxa"/>
          </w:tcPr>
          <w:p w:rsidR="000E0ECC" w:rsidRPr="00A1263C" w:rsidRDefault="000E0ECC" w:rsidP="000E0ECC">
            <w:pPr>
              <w:rPr>
                <w:b/>
                <w:bCs/>
              </w:rPr>
            </w:pPr>
            <w:r w:rsidRPr="00A1263C">
              <w:rPr>
                <w:b/>
                <w:bCs/>
              </w:rPr>
              <w:t>Toplantı Katılımcıları</w:t>
            </w:r>
          </w:p>
        </w:tc>
        <w:tc>
          <w:tcPr>
            <w:tcW w:w="4773" w:type="dxa"/>
          </w:tcPr>
          <w:p w:rsidR="000E0ECC" w:rsidRDefault="000E0ECC" w:rsidP="000E0ECC">
            <w:r>
              <w:t xml:space="preserve">İletişim Fakültesi Dekanı </w:t>
            </w:r>
            <w:r w:rsidR="005718AA">
              <w:t xml:space="preserve">V. </w:t>
            </w:r>
            <w:r>
              <w:t>Prof. Dr. Metin KASIM, Dekan Yardımcısı Doç. Dr. Ali Emre BİLİS ve Fakülte öğretim ele</w:t>
            </w:r>
            <w:r w:rsidR="005718AA">
              <w:t>manları ile İletişim Fakültesi mezun ö</w:t>
            </w:r>
            <w:r>
              <w:t>ğrencileri.</w:t>
            </w:r>
          </w:p>
        </w:tc>
      </w:tr>
      <w:tr w:rsidR="00A37407" w:rsidTr="008D4021">
        <w:tc>
          <w:tcPr>
            <w:tcW w:w="9546" w:type="dxa"/>
            <w:gridSpan w:val="2"/>
          </w:tcPr>
          <w:p w:rsidR="00A37407" w:rsidRPr="000E0ECC" w:rsidRDefault="00A37407" w:rsidP="008D4021">
            <w:pPr>
              <w:rPr>
                <w:b/>
                <w:bCs/>
              </w:rPr>
            </w:pPr>
            <w:r w:rsidRPr="00A1263C">
              <w:rPr>
                <w:b/>
                <w:bCs/>
              </w:rPr>
              <w:t>Toplantı Fotoğrafı:</w:t>
            </w:r>
            <w:r w:rsidR="000E0ECC">
              <w:t xml:space="preserve"> </w:t>
            </w:r>
            <w:r w:rsidR="007C4575">
              <w:rPr>
                <w:noProof/>
              </w:rPr>
              <w:drawing>
                <wp:inline distT="0" distB="0" distL="0" distR="0">
                  <wp:extent cx="5867400" cy="2800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2800350"/>
                          </a:xfrm>
                          <a:prstGeom prst="rect">
                            <a:avLst/>
                          </a:prstGeom>
                          <a:noFill/>
                          <a:ln>
                            <a:noFill/>
                          </a:ln>
                        </pic:spPr>
                      </pic:pic>
                    </a:graphicData>
                  </a:graphic>
                </wp:inline>
              </w:drawing>
            </w:r>
          </w:p>
          <w:p w:rsidR="00A37407" w:rsidRDefault="00A37407" w:rsidP="008D4021"/>
        </w:tc>
      </w:tr>
    </w:tbl>
    <w:p w:rsidR="00E027D1" w:rsidRDefault="00E027D1" w:rsidP="00E027D1"/>
    <w:tbl>
      <w:tblPr>
        <w:tblStyle w:val="TabloKlavuzu"/>
        <w:tblW w:w="0" w:type="auto"/>
        <w:tblLook w:val="04A0" w:firstRow="1" w:lastRow="0" w:firstColumn="1" w:lastColumn="0" w:noHBand="0" w:noVBand="1"/>
      </w:tblPr>
      <w:tblGrid>
        <w:gridCol w:w="3075"/>
        <w:gridCol w:w="6321"/>
      </w:tblGrid>
      <w:tr w:rsidR="00E027D1" w:rsidTr="00ED622A">
        <w:tc>
          <w:tcPr>
            <w:tcW w:w="3085" w:type="dxa"/>
          </w:tcPr>
          <w:p w:rsidR="00E027D1" w:rsidRPr="00A1263C" w:rsidRDefault="00E027D1" w:rsidP="00ED622A">
            <w:pPr>
              <w:rPr>
                <w:b/>
                <w:bCs/>
              </w:rPr>
            </w:pPr>
            <w:r w:rsidRPr="00A1263C">
              <w:rPr>
                <w:b/>
                <w:bCs/>
              </w:rPr>
              <w:t>Toplantı Adı</w:t>
            </w:r>
            <w:r>
              <w:rPr>
                <w:b/>
                <w:bCs/>
              </w:rPr>
              <w:t xml:space="preserve"> (İç Paydaş/ Dış Paydaş)  </w:t>
            </w:r>
          </w:p>
        </w:tc>
        <w:tc>
          <w:tcPr>
            <w:tcW w:w="6461" w:type="dxa"/>
          </w:tcPr>
          <w:p w:rsidR="00E027D1" w:rsidRDefault="00E027D1" w:rsidP="00ED622A">
            <w:r>
              <w:t>ÇOMÜ Kalite Güvencesi Danışma Kurulu Üyesi Doç. Dr. Tülay GÜZEL ile Kalite Güvence Öz Değerlendirme ve Akreditasyon Süreçleri Hakkında Bilgilendirme ve Görüş Alışverişi Toplantısı (İç Paydaş)</w:t>
            </w:r>
          </w:p>
        </w:tc>
      </w:tr>
      <w:tr w:rsidR="00E027D1" w:rsidTr="00ED622A">
        <w:tc>
          <w:tcPr>
            <w:tcW w:w="3085" w:type="dxa"/>
          </w:tcPr>
          <w:p w:rsidR="00E027D1" w:rsidRPr="00A1263C" w:rsidRDefault="00E027D1" w:rsidP="00ED622A">
            <w:pPr>
              <w:rPr>
                <w:b/>
                <w:bCs/>
              </w:rPr>
            </w:pPr>
            <w:r w:rsidRPr="00A1263C">
              <w:rPr>
                <w:b/>
                <w:bCs/>
              </w:rPr>
              <w:t>Toplantı Tarihi</w:t>
            </w:r>
          </w:p>
        </w:tc>
        <w:tc>
          <w:tcPr>
            <w:tcW w:w="6461" w:type="dxa"/>
          </w:tcPr>
          <w:p w:rsidR="00E027D1" w:rsidRPr="00E027D1" w:rsidRDefault="00E027D1" w:rsidP="00ED622A">
            <w:r w:rsidRPr="00E027D1">
              <w:t>01.04.2021</w:t>
            </w:r>
          </w:p>
        </w:tc>
      </w:tr>
      <w:tr w:rsidR="00E027D1" w:rsidTr="00ED622A">
        <w:tc>
          <w:tcPr>
            <w:tcW w:w="3085" w:type="dxa"/>
          </w:tcPr>
          <w:p w:rsidR="00E027D1" w:rsidRPr="00A1263C" w:rsidRDefault="00E027D1" w:rsidP="00ED622A">
            <w:pPr>
              <w:rPr>
                <w:b/>
                <w:bCs/>
              </w:rPr>
            </w:pPr>
            <w:r w:rsidRPr="00A1263C">
              <w:rPr>
                <w:b/>
                <w:bCs/>
              </w:rPr>
              <w:t>Toplantı Katılımcıları</w:t>
            </w:r>
          </w:p>
        </w:tc>
        <w:tc>
          <w:tcPr>
            <w:tcW w:w="6461" w:type="dxa"/>
          </w:tcPr>
          <w:p w:rsidR="00E027D1" w:rsidRDefault="00E027D1" w:rsidP="00ED622A">
            <w:r>
              <w:t>ÇOMÜ Kalite Güvencesi Danışma Kurulu Üyesi Doç. Dr. Tülay GÜZEL, İletişim Fakültesi Dekanı Prof. Dr. Metin KASIM, Dekan Yardımcısı Doç. Dr. Ali Emre BİLİS ve Fakülte öğretim elemanları</w:t>
            </w:r>
          </w:p>
        </w:tc>
      </w:tr>
      <w:tr w:rsidR="00E027D1" w:rsidTr="00ED622A">
        <w:tc>
          <w:tcPr>
            <w:tcW w:w="9546" w:type="dxa"/>
            <w:gridSpan w:val="2"/>
          </w:tcPr>
          <w:p w:rsidR="00E027D1" w:rsidRPr="00D67391" w:rsidRDefault="00E027D1" w:rsidP="00ED622A">
            <w:pPr>
              <w:rPr>
                <w:b/>
                <w:bCs/>
              </w:rPr>
            </w:pPr>
            <w:r w:rsidRPr="00A1263C">
              <w:rPr>
                <w:b/>
                <w:bCs/>
              </w:rPr>
              <w:t>Toplantı Fotoğrafı:</w:t>
            </w:r>
            <w:r w:rsidRPr="00F64EB4">
              <w:t xml:space="preserve"> </w:t>
            </w:r>
            <w:r w:rsidR="007C4575" w:rsidRPr="00F64EB4">
              <w:rPr>
                <w:noProof/>
              </w:rPr>
              <w:drawing>
                <wp:inline distT="0" distB="0" distL="0" distR="0">
                  <wp:extent cx="5848350" cy="2085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085975"/>
                          </a:xfrm>
                          <a:prstGeom prst="rect">
                            <a:avLst/>
                          </a:prstGeom>
                          <a:noFill/>
                          <a:ln>
                            <a:noFill/>
                          </a:ln>
                        </pic:spPr>
                      </pic:pic>
                    </a:graphicData>
                  </a:graphic>
                </wp:inline>
              </w:drawing>
            </w:r>
          </w:p>
          <w:p w:rsidR="00E027D1" w:rsidRDefault="00E027D1" w:rsidP="00ED622A"/>
        </w:tc>
      </w:tr>
    </w:tbl>
    <w:p w:rsidR="00E027D1" w:rsidRDefault="00E027D1" w:rsidP="000E0ECC"/>
    <w:tbl>
      <w:tblPr>
        <w:tblStyle w:val="TabloKlavuzu"/>
        <w:tblW w:w="0" w:type="auto"/>
        <w:tblLook w:val="04A0" w:firstRow="1" w:lastRow="0" w:firstColumn="1" w:lastColumn="0" w:noHBand="0" w:noVBand="1"/>
      </w:tblPr>
      <w:tblGrid>
        <w:gridCol w:w="4773"/>
        <w:gridCol w:w="4773"/>
      </w:tblGrid>
      <w:tr w:rsidR="000C4CB0" w:rsidTr="0021439B">
        <w:tc>
          <w:tcPr>
            <w:tcW w:w="4773" w:type="dxa"/>
          </w:tcPr>
          <w:p w:rsidR="000C4CB0" w:rsidRPr="00A1263C" w:rsidRDefault="000C4CB0" w:rsidP="000C4CB0">
            <w:pPr>
              <w:rPr>
                <w:b/>
                <w:bCs/>
              </w:rPr>
            </w:pPr>
            <w:r w:rsidRPr="00A1263C">
              <w:rPr>
                <w:b/>
                <w:bCs/>
              </w:rPr>
              <w:t>Toplantı Adı</w:t>
            </w:r>
            <w:r>
              <w:rPr>
                <w:b/>
                <w:bCs/>
              </w:rPr>
              <w:t xml:space="preserve"> (İç Paydaş/ Dış Paydaş)  </w:t>
            </w:r>
          </w:p>
        </w:tc>
        <w:tc>
          <w:tcPr>
            <w:tcW w:w="4773" w:type="dxa"/>
          </w:tcPr>
          <w:p w:rsidR="000C4CB0" w:rsidRDefault="000C4CB0" w:rsidP="000C4CB0">
            <w:r>
              <w:t>Yönetmen Cenan ÇELİK’in İletişim Fakültesi öğretim elemanları ve öğrencilerle buluşma Toplantısı (Dış Paydaş)</w:t>
            </w:r>
          </w:p>
        </w:tc>
      </w:tr>
      <w:tr w:rsidR="000C4CB0" w:rsidTr="0021439B">
        <w:tc>
          <w:tcPr>
            <w:tcW w:w="4773" w:type="dxa"/>
          </w:tcPr>
          <w:p w:rsidR="000C4CB0" w:rsidRPr="00A1263C" w:rsidRDefault="000C4CB0" w:rsidP="000C4CB0">
            <w:pPr>
              <w:rPr>
                <w:b/>
                <w:bCs/>
              </w:rPr>
            </w:pPr>
            <w:r w:rsidRPr="00A1263C">
              <w:rPr>
                <w:b/>
                <w:bCs/>
              </w:rPr>
              <w:t>Toplantı Tarihi</w:t>
            </w:r>
          </w:p>
        </w:tc>
        <w:tc>
          <w:tcPr>
            <w:tcW w:w="4773" w:type="dxa"/>
          </w:tcPr>
          <w:p w:rsidR="000C4CB0" w:rsidRDefault="000C4CB0" w:rsidP="000C4CB0">
            <w:r>
              <w:t>13.04.2021</w:t>
            </w:r>
          </w:p>
        </w:tc>
      </w:tr>
      <w:tr w:rsidR="000C4CB0" w:rsidTr="0021439B">
        <w:tc>
          <w:tcPr>
            <w:tcW w:w="4773" w:type="dxa"/>
          </w:tcPr>
          <w:p w:rsidR="000C4CB0" w:rsidRPr="00A1263C" w:rsidRDefault="000C4CB0" w:rsidP="000C4CB0">
            <w:pPr>
              <w:rPr>
                <w:b/>
                <w:bCs/>
              </w:rPr>
            </w:pPr>
            <w:r w:rsidRPr="00A1263C">
              <w:rPr>
                <w:b/>
                <w:bCs/>
              </w:rPr>
              <w:t>Toplantı Katılımcıları</w:t>
            </w:r>
          </w:p>
        </w:tc>
        <w:tc>
          <w:tcPr>
            <w:tcW w:w="4773" w:type="dxa"/>
          </w:tcPr>
          <w:p w:rsidR="000C4CB0" w:rsidRDefault="000C4CB0" w:rsidP="000C4CB0">
            <w:r>
              <w:t>İletişim Fakültesi Dekan Yardımcısı Doç. Dr. Ali Emre BİLİS ve Fakülte öğretim elemanları ile İletişim Fakültesi Öğrencileri.</w:t>
            </w:r>
          </w:p>
        </w:tc>
      </w:tr>
      <w:tr w:rsidR="000C4CB0" w:rsidTr="0021439B">
        <w:tc>
          <w:tcPr>
            <w:tcW w:w="9546" w:type="dxa"/>
            <w:gridSpan w:val="2"/>
          </w:tcPr>
          <w:p w:rsidR="000C4CB0" w:rsidRPr="00A1263C" w:rsidRDefault="000C4CB0" w:rsidP="0021439B">
            <w:pPr>
              <w:rPr>
                <w:b/>
                <w:bCs/>
              </w:rPr>
            </w:pPr>
            <w:r w:rsidRPr="00A1263C">
              <w:rPr>
                <w:b/>
                <w:bCs/>
              </w:rPr>
              <w:t>Toplantı Fotoğrafı:</w:t>
            </w:r>
            <w:r>
              <w:t xml:space="preserve"> </w:t>
            </w:r>
            <w:r w:rsidR="007C4575">
              <w:rPr>
                <w:noProof/>
              </w:rPr>
              <w:drawing>
                <wp:inline distT="0" distB="0" distL="0" distR="0">
                  <wp:extent cx="5838825" cy="1943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1943100"/>
                          </a:xfrm>
                          <a:prstGeom prst="rect">
                            <a:avLst/>
                          </a:prstGeom>
                          <a:noFill/>
                          <a:ln>
                            <a:noFill/>
                          </a:ln>
                        </pic:spPr>
                      </pic:pic>
                    </a:graphicData>
                  </a:graphic>
                </wp:inline>
              </w:drawing>
            </w:r>
          </w:p>
          <w:p w:rsidR="000C4CB0" w:rsidRDefault="000C4CB0" w:rsidP="0021439B"/>
        </w:tc>
      </w:tr>
    </w:tbl>
    <w:p w:rsidR="000C4CB0" w:rsidRDefault="000C4CB0" w:rsidP="000E0ECC"/>
    <w:tbl>
      <w:tblPr>
        <w:tblStyle w:val="TabloKlavuzu"/>
        <w:tblW w:w="0" w:type="auto"/>
        <w:tblLook w:val="04A0" w:firstRow="1" w:lastRow="0" w:firstColumn="1" w:lastColumn="0" w:noHBand="0" w:noVBand="1"/>
      </w:tblPr>
      <w:tblGrid>
        <w:gridCol w:w="3936"/>
        <w:gridCol w:w="283"/>
        <w:gridCol w:w="5327"/>
      </w:tblGrid>
      <w:tr w:rsidR="000E0ECC" w:rsidTr="00766BC1">
        <w:tc>
          <w:tcPr>
            <w:tcW w:w="4219" w:type="dxa"/>
            <w:gridSpan w:val="2"/>
          </w:tcPr>
          <w:p w:rsidR="000E0ECC" w:rsidRPr="00A1263C" w:rsidRDefault="000E0ECC" w:rsidP="000E0ECC">
            <w:pPr>
              <w:rPr>
                <w:b/>
                <w:bCs/>
              </w:rPr>
            </w:pPr>
            <w:r w:rsidRPr="00A1263C">
              <w:rPr>
                <w:b/>
                <w:bCs/>
              </w:rPr>
              <w:t>Toplantı Adı</w:t>
            </w:r>
            <w:r>
              <w:rPr>
                <w:b/>
                <w:bCs/>
              </w:rPr>
              <w:t xml:space="preserve"> (İç Paydaş/ Dış Paydaş)  </w:t>
            </w:r>
          </w:p>
        </w:tc>
        <w:tc>
          <w:tcPr>
            <w:tcW w:w="5327" w:type="dxa"/>
          </w:tcPr>
          <w:p w:rsidR="000E0ECC" w:rsidRDefault="000E0ECC" w:rsidP="000E0ECC">
            <w:r>
              <w:t>Yönetmen Evrim İNCİ’nin İletişim Fakültesi Öğretim Elemanları ve Öğrencilerle Buluşma Toplantısı (Dış Paydaş)</w:t>
            </w:r>
          </w:p>
        </w:tc>
      </w:tr>
      <w:tr w:rsidR="000E0ECC" w:rsidTr="00766BC1">
        <w:tc>
          <w:tcPr>
            <w:tcW w:w="4219" w:type="dxa"/>
            <w:gridSpan w:val="2"/>
          </w:tcPr>
          <w:p w:rsidR="000E0ECC" w:rsidRPr="00A1263C" w:rsidRDefault="000E0ECC" w:rsidP="000E0ECC">
            <w:pPr>
              <w:rPr>
                <w:b/>
                <w:bCs/>
              </w:rPr>
            </w:pPr>
            <w:r w:rsidRPr="00A1263C">
              <w:rPr>
                <w:b/>
                <w:bCs/>
              </w:rPr>
              <w:t>Toplantı Tarihi</w:t>
            </w:r>
          </w:p>
        </w:tc>
        <w:tc>
          <w:tcPr>
            <w:tcW w:w="5327" w:type="dxa"/>
          </w:tcPr>
          <w:p w:rsidR="000E0ECC" w:rsidRDefault="000E0ECC" w:rsidP="000E0ECC">
            <w:r>
              <w:t>27.05.2021</w:t>
            </w:r>
          </w:p>
        </w:tc>
      </w:tr>
      <w:tr w:rsidR="000E0ECC" w:rsidTr="00766BC1">
        <w:tc>
          <w:tcPr>
            <w:tcW w:w="4219" w:type="dxa"/>
            <w:gridSpan w:val="2"/>
          </w:tcPr>
          <w:p w:rsidR="000E0ECC" w:rsidRPr="00A1263C" w:rsidRDefault="000E0ECC" w:rsidP="000E0ECC">
            <w:pPr>
              <w:rPr>
                <w:b/>
                <w:bCs/>
              </w:rPr>
            </w:pPr>
            <w:r w:rsidRPr="00A1263C">
              <w:rPr>
                <w:b/>
                <w:bCs/>
              </w:rPr>
              <w:t>Toplantı Katılımcıları</w:t>
            </w:r>
          </w:p>
        </w:tc>
        <w:tc>
          <w:tcPr>
            <w:tcW w:w="5327" w:type="dxa"/>
          </w:tcPr>
          <w:p w:rsidR="000E0ECC" w:rsidRDefault="000E0ECC" w:rsidP="000E0ECC">
            <w:r>
              <w:t>Yönetmen Evrim İNCİ, İletişim Fakültesi Dekan Yardımcısı Doç. Dr. Ali Emre BİLİS ve Fakülte öğretim ele</w:t>
            </w:r>
            <w:r w:rsidR="005718AA">
              <w:t>manları ile İletişim Fakültesi ö</w:t>
            </w:r>
            <w:r>
              <w:t>ğrencileri</w:t>
            </w:r>
          </w:p>
        </w:tc>
      </w:tr>
      <w:tr w:rsidR="000E0ECC" w:rsidTr="00274B69">
        <w:tc>
          <w:tcPr>
            <w:tcW w:w="9546" w:type="dxa"/>
            <w:gridSpan w:val="3"/>
          </w:tcPr>
          <w:p w:rsidR="000E0ECC" w:rsidRPr="007B6E80" w:rsidRDefault="000E0ECC" w:rsidP="00274B69">
            <w:pPr>
              <w:rPr>
                <w:b/>
                <w:bCs/>
              </w:rPr>
            </w:pPr>
            <w:r w:rsidRPr="00A1263C">
              <w:rPr>
                <w:b/>
                <w:bCs/>
              </w:rPr>
              <w:t>Toplantı Fotoğrafı:</w:t>
            </w:r>
            <w:r>
              <w:t xml:space="preserve"> </w:t>
            </w:r>
            <w:r w:rsidR="007C4575">
              <w:rPr>
                <w:noProof/>
              </w:rPr>
              <w:drawing>
                <wp:inline distT="0" distB="0" distL="0" distR="0">
                  <wp:extent cx="5867400" cy="2438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438400"/>
                          </a:xfrm>
                          <a:prstGeom prst="rect">
                            <a:avLst/>
                          </a:prstGeom>
                          <a:noFill/>
                          <a:ln>
                            <a:noFill/>
                          </a:ln>
                        </pic:spPr>
                      </pic:pic>
                    </a:graphicData>
                  </a:graphic>
                </wp:inline>
              </w:drawing>
            </w:r>
          </w:p>
          <w:p w:rsidR="000E0ECC" w:rsidRDefault="000E0ECC" w:rsidP="00274B69"/>
        </w:tc>
      </w:tr>
      <w:tr w:rsidR="00BE2176" w:rsidTr="00BE2176">
        <w:tc>
          <w:tcPr>
            <w:tcW w:w="3936" w:type="dxa"/>
          </w:tcPr>
          <w:p w:rsidR="00BE2176" w:rsidRPr="00A1263C" w:rsidRDefault="00BE2176" w:rsidP="00BE2176">
            <w:pPr>
              <w:rPr>
                <w:b/>
                <w:bCs/>
              </w:rPr>
            </w:pPr>
            <w:r w:rsidRPr="00A1263C">
              <w:rPr>
                <w:b/>
                <w:bCs/>
              </w:rPr>
              <w:lastRenderedPageBreak/>
              <w:t>Toplantı Adı</w:t>
            </w:r>
            <w:r>
              <w:rPr>
                <w:b/>
                <w:bCs/>
              </w:rPr>
              <w:t xml:space="preserve"> (İç Paydaş/ Dış Paydaş)  </w:t>
            </w:r>
          </w:p>
        </w:tc>
        <w:tc>
          <w:tcPr>
            <w:tcW w:w="5610" w:type="dxa"/>
            <w:gridSpan w:val="2"/>
          </w:tcPr>
          <w:p w:rsidR="00BE2176" w:rsidRDefault="00BE2176" w:rsidP="00BE2176">
            <w:r>
              <w:t>Yönetmen Tamer LEVENT’in İletişim Fakültesi Öğretim Elemanları ve Öğrencilerle Buluşma Toplantısı (Dış Paydaş)</w:t>
            </w:r>
          </w:p>
        </w:tc>
      </w:tr>
      <w:tr w:rsidR="00BE2176" w:rsidTr="00BE2176">
        <w:tc>
          <w:tcPr>
            <w:tcW w:w="3936" w:type="dxa"/>
          </w:tcPr>
          <w:p w:rsidR="00BE2176" w:rsidRPr="00A1263C" w:rsidRDefault="00BE2176" w:rsidP="00BE2176">
            <w:pPr>
              <w:rPr>
                <w:b/>
                <w:bCs/>
              </w:rPr>
            </w:pPr>
            <w:r w:rsidRPr="00A1263C">
              <w:rPr>
                <w:b/>
                <w:bCs/>
              </w:rPr>
              <w:t>Toplantı Tarihi</w:t>
            </w:r>
          </w:p>
        </w:tc>
        <w:tc>
          <w:tcPr>
            <w:tcW w:w="5610" w:type="dxa"/>
            <w:gridSpan w:val="2"/>
          </w:tcPr>
          <w:p w:rsidR="00BE2176" w:rsidRDefault="00BE2176" w:rsidP="00BE2176">
            <w:r>
              <w:t>10.06.2021</w:t>
            </w:r>
          </w:p>
        </w:tc>
      </w:tr>
      <w:tr w:rsidR="00BE2176" w:rsidTr="00BE2176">
        <w:tc>
          <w:tcPr>
            <w:tcW w:w="3936" w:type="dxa"/>
          </w:tcPr>
          <w:p w:rsidR="00BE2176" w:rsidRPr="00A1263C" w:rsidRDefault="00BE2176" w:rsidP="00BE2176">
            <w:pPr>
              <w:rPr>
                <w:b/>
                <w:bCs/>
              </w:rPr>
            </w:pPr>
            <w:r w:rsidRPr="00A1263C">
              <w:rPr>
                <w:b/>
                <w:bCs/>
              </w:rPr>
              <w:t>Toplantı Katılımcıları</w:t>
            </w:r>
          </w:p>
        </w:tc>
        <w:tc>
          <w:tcPr>
            <w:tcW w:w="5610" w:type="dxa"/>
            <w:gridSpan w:val="2"/>
          </w:tcPr>
          <w:p w:rsidR="00BE2176" w:rsidRDefault="00BE2176" w:rsidP="00BE2176">
            <w:r>
              <w:t>Yönetmen Tamer LEVENT, İletişim Fakültesi Dekan Yardımcısı Doç. Dr. Ali Emre BİLİS ve Fakülte öğretim elemanları ile İletişim Fakültesi Öğrencileri</w:t>
            </w:r>
          </w:p>
        </w:tc>
      </w:tr>
      <w:tr w:rsidR="00BE2176" w:rsidTr="00BE2176">
        <w:tc>
          <w:tcPr>
            <w:tcW w:w="9546" w:type="dxa"/>
            <w:gridSpan w:val="3"/>
          </w:tcPr>
          <w:p w:rsidR="00BE2176" w:rsidRPr="00BE2176" w:rsidRDefault="00BE2176" w:rsidP="00BE2176">
            <w:pPr>
              <w:rPr>
                <w:b/>
                <w:bCs/>
              </w:rPr>
            </w:pPr>
            <w:r w:rsidRPr="00A1263C">
              <w:rPr>
                <w:b/>
                <w:bCs/>
              </w:rPr>
              <w:t>Toplantı Fotoğrafı:</w:t>
            </w:r>
            <w:r>
              <w:t xml:space="preserve"> </w:t>
            </w:r>
            <w:r w:rsidR="007C4575">
              <w:rPr>
                <w:noProof/>
              </w:rPr>
              <w:drawing>
                <wp:inline distT="0" distB="0" distL="0" distR="0">
                  <wp:extent cx="5819775" cy="22193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2219325"/>
                          </a:xfrm>
                          <a:prstGeom prst="rect">
                            <a:avLst/>
                          </a:prstGeom>
                          <a:noFill/>
                          <a:ln>
                            <a:noFill/>
                          </a:ln>
                        </pic:spPr>
                      </pic:pic>
                    </a:graphicData>
                  </a:graphic>
                </wp:inline>
              </w:drawing>
            </w:r>
          </w:p>
          <w:p w:rsidR="00E027D1" w:rsidRDefault="00E027D1" w:rsidP="00BE2176"/>
        </w:tc>
      </w:tr>
    </w:tbl>
    <w:p w:rsidR="00E027D1" w:rsidRDefault="00E027D1" w:rsidP="000E0ECC"/>
    <w:tbl>
      <w:tblPr>
        <w:tblStyle w:val="TabloKlavuzu"/>
        <w:tblW w:w="0" w:type="auto"/>
        <w:tblLook w:val="04A0" w:firstRow="1" w:lastRow="0" w:firstColumn="1" w:lastColumn="0" w:noHBand="0" w:noVBand="1"/>
      </w:tblPr>
      <w:tblGrid>
        <w:gridCol w:w="3085"/>
        <w:gridCol w:w="6461"/>
      </w:tblGrid>
      <w:tr w:rsidR="00E027D1" w:rsidTr="00D67391">
        <w:tc>
          <w:tcPr>
            <w:tcW w:w="3085" w:type="dxa"/>
          </w:tcPr>
          <w:p w:rsidR="00E027D1" w:rsidRPr="00A1263C" w:rsidRDefault="00E027D1" w:rsidP="00E027D1">
            <w:pPr>
              <w:rPr>
                <w:b/>
                <w:bCs/>
              </w:rPr>
            </w:pPr>
            <w:r w:rsidRPr="00A1263C">
              <w:rPr>
                <w:b/>
                <w:bCs/>
              </w:rPr>
              <w:t>Toplantı Adı</w:t>
            </w:r>
            <w:r>
              <w:rPr>
                <w:b/>
                <w:bCs/>
              </w:rPr>
              <w:t xml:space="preserve"> (İç Paydaş/ Dış Paydaş)  </w:t>
            </w:r>
          </w:p>
        </w:tc>
        <w:tc>
          <w:tcPr>
            <w:tcW w:w="6461" w:type="dxa"/>
          </w:tcPr>
          <w:p w:rsidR="00E027D1" w:rsidRDefault="00E027D1" w:rsidP="00E027D1">
            <w:r>
              <w:t>ÇOMÜ Rektörü Prof. Dr. Sedat MURAT Başkanlığında İlahiyat Fakültesinde Gerçekleştirilen ÇOMÜ Dekanlar Değerlendirme Toplantısı (İç Paydaş)</w:t>
            </w:r>
          </w:p>
        </w:tc>
      </w:tr>
      <w:tr w:rsidR="00E027D1" w:rsidTr="00D67391">
        <w:tc>
          <w:tcPr>
            <w:tcW w:w="3085" w:type="dxa"/>
          </w:tcPr>
          <w:p w:rsidR="00E027D1" w:rsidRPr="00A1263C" w:rsidRDefault="00E027D1" w:rsidP="00E027D1">
            <w:pPr>
              <w:rPr>
                <w:b/>
                <w:bCs/>
              </w:rPr>
            </w:pPr>
            <w:r w:rsidRPr="00A1263C">
              <w:rPr>
                <w:b/>
                <w:bCs/>
              </w:rPr>
              <w:t>Toplantı Tarihi</w:t>
            </w:r>
          </w:p>
        </w:tc>
        <w:tc>
          <w:tcPr>
            <w:tcW w:w="6461" w:type="dxa"/>
          </w:tcPr>
          <w:p w:rsidR="00E027D1" w:rsidRDefault="00E027D1" w:rsidP="00E027D1">
            <w:r>
              <w:t>30.06.2021</w:t>
            </w:r>
          </w:p>
        </w:tc>
      </w:tr>
      <w:tr w:rsidR="00E027D1" w:rsidTr="00D67391">
        <w:tc>
          <w:tcPr>
            <w:tcW w:w="3085" w:type="dxa"/>
          </w:tcPr>
          <w:p w:rsidR="00E027D1" w:rsidRPr="00A1263C" w:rsidRDefault="00E027D1" w:rsidP="00E027D1">
            <w:pPr>
              <w:rPr>
                <w:b/>
                <w:bCs/>
              </w:rPr>
            </w:pPr>
            <w:r w:rsidRPr="00A1263C">
              <w:rPr>
                <w:b/>
                <w:bCs/>
              </w:rPr>
              <w:t>Toplantı Katılımcıları</w:t>
            </w:r>
          </w:p>
        </w:tc>
        <w:tc>
          <w:tcPr>
            <w:tcW w:w="6461" w:type="dxa"/>
          </w:tcPr>
          <w:p w:rsidR="00E027D1" w:rsidRDefault="00E027D1" w:rsidP="00E027D1">
            <w:r>
              <w:t>ÇOMÜ Rektörü Prof. Dr. Sedat MURAT, Prof. Dr. Metin KASIM, Prof. Dr. Ahmet ÜNVER, Prof. Dr. Ekrem ŞANVER ÇELİK, Prof. Dr. İsmail TARHAN, Prof. Dr. Mevlüt CEYLAN, Prof. Dr. Nimetullah AKIN ve Prof. Dr. Salih ZEKİ GENÇ</w:t>
            </w:r>
          </w:p>
        </w:tc>
      </w:tr>
      <w:tr w:rsidR="000E0ECC" w:rsidTr="00274B69">
        <w:tc>
          <w:tcPr>
            <w:tcW w:w="9546" w:type="dxa"/>
            <w:gridSpan w:val="2"/>
          </w:tcPr>
          <w:p w:rsidR="000E0ECC" w:rsidRDefault="000E0ECC" w:rsidP="00274B69">
            <w:r w:rsidRPr="00A1263C">
              <w:rPr>
                <w:b/>
                <w:bCs/>
              </w:rPr>
              <w:t>Toplantı Fotoğrafı:</w:t>
            </w:r>
            <w:r w:rsidR="00E027D1" w:rsidRPr="0015421A">
              <w:t xml:space="preserve"> </w:t>
            </w:r>
            <w:r w:rsidR="007C4575" w:rsidRPr="0015421A">
              <w:rPr>
                <w:noProof/>
              </w:rPr>
              <w:drawing>
                <wp:inline distT="0" distB="0" distL="0" distR="0">
                  <wp:extent cx="5848350" cy="22002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200275"/>
                          </a:xfrm>
                          <a:prstGeom prst="rect">
                            <a:avLst/>
                          </a:prstGeom>
                          <a:noFill/>
                          <a:ln>
                            <a:noFill/>
                          </a:ln>
                        </pic:spPr>
                      </pic:pic>
                    </a:graphicData>
                  </a:graphic>
                </wp:inline>
              </w:drawing>
            </w:r>
          </w:p>
          <w:p w:rsidR="005718AA" w:rsidRPr="005718AA" w:rsidRDefault="005718AA" w:rsidP="00274B69">
            <w:pPr>
              <w:rPr>
                <w:b/>
                <w:bCs/>
              </w:rPr>
            </w:pPr>
          </w:p>
        </w:tc>
      </w:tr>
    </w:tbl>
    <w:p w:rsidR="00A1263C" w:rsidRDefault="00A1263C" w:rsidP="005718AA"/>
    <w:sectPr w:rsidR="00A126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3C"/>
    <w:rsid w:val="000C4CB0"/>
    <w:rsid w:val="000E0ECC"/>
    <w:rsid w:val="00144E1D"/>
    <w:rsid w:val="0015421A"/>
    <w:rsid w:val="001801C0"/>
    <w:rsid w:val="0021439B"/>
    <w:rsid w:val="00250133"/>
    <w:rsid w:val="00274B69"/>
    <w:rsid w:val="003511F9"/>
    <w:rsid w:val="00457D5B"/>
    <w:rsid w:val="005718AA"/>
    <w:rsid w:val="006826FB"/>
    <w:rsid w:val="00707905"/>
    <w:rsid w:val="00766BC1"/>
    <w:rsid w:val="007B6E80"/>
    <w:rsid w:val="007C4575"/>
    <w:rsid w:val="00821D01"/>
    <w:rsid w:val="008D4021"/>
    <w:rsid w:val="009B4517"/>
    <w:rsid w:val="00A1263C"/>
    <w:rsid w:val="00A37407"/>
    <w:rsid w:val="00AD7FBB"/>
    <w:rsid w:val="00AE2DE1"/>
    <w:rsid w:val="00B4116E"/>
    <w:rsid w:val="00BE2176"/>
    <w:rsid w:val="00C53505"/>
    <w:rsid w:val="00D00A17"/>
    <w:rsid w:val="00D57642"/>
    <w:rsid w:val="00D67391"/>
    <w:rsid w:val="00E027D1"/>
    <w:rsid w:val="00E31631"/>
    <w:rsid w:val="00ED622A"/>
    <w:rsid w:val="00F02059"/>
    <w:rsid w:val="00F64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7496CD-46F9-4766-8CE8-B94500F0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1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73CA-D59D-4267-9EBD-7EB471D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2</cp:revision>
  <dcterms:created xsi:type="dcterms:W3CDTF">2021-08-16T13:36:00Z</dcterms:created>
  <dcterms:modified xsi:type="dcterms:W3CDTF">2021-08-16T13:36:00Z</dcterms:modified>
</cp:coreProperties>
</file>